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F693" w14:textId="77777777" w:rsidR="005D3789" w:rsidRDefault="005D3789" w:rsidP="0033095D">
      <w:pPr>
        <w:pStyle w:val="NoSpacing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E5E29" wp14:editId="6C6F2495">
            <wp:extent cx="1884091" cy="594264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72" cy="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41A3" w14:textId="77777777" w:rsidR="005D3789" w:rsidRPr="005D3789" w:rsidRDefault="007C73D9" w:rsidP="007C73D9">
      <w:pPr>
        <w:pStyle w:val="NoSpacing"/>
      </w:pPr>
      <w:r w:rsidRPr="005D3789">
        <w:t>Outdoor sport d.o.o.</w:t>
      </w:r>
      <w:r w:rsidR="005D3789" w:rsidRPr="005D3789">
        <w:tab/>
      </w:r>
      <w:r w:rsidR="005D3789" w:rsidRPr="005D3789">
        <w:tab/>
      </w:r>
      <w:r w:rsidR="005D3789" w:rsidRPr="005D3789">
        <w:tab/>
      </w:r>
      <w:r w:rsidR="005D3789" w:rsidRPr="005D3789">
        <w:tab/>
      </w:r>
      <w:r w:rsidR="005D3789" w:rsidRPr="005D3789">
        <w:tab/>
      </w:r>
      <w:r w:rsidR="005D3789" w:rsidRPr="005D3789">
        <w:tab/>
      </w:r>
      <w:r w:rsidR="005D3789" w:rsidRPr="005D3789">
        <w:tab/>
      </w:r>
      <w:r w:rsidR="005D3789" w:rsidRPr="005D3789">
        <w:tab/>
      </w:r>
      <w:r w:rsidR="005D3789" w:rsidRPr="005D3789">
        <w:tab/>
      </w:r>
    </w:p>
    <w:p w14:paraId="638BFB0E" w14:textId="77777777" w:rsidR="007C73D9" w:rsidRPr="005D3789" w:rsidRDefault="007C73D9" w:rsidP="007C73D9">
      <w:pPr>
        <w:pStyle w:val="NoSpacing"/>
      </w:pPr>
      <w:r w:rsidRPr="005D3789">
        <w:t>Savska cesta</w:t>
      </w:r>
      <w:r w:rsidR="0033095D">
        <w:t xml:space="preserve"> </w:t>
      </w:r>
      <w:r w:rsidRPr="005D3789">
        <w:t>32</w:t>
      </w:r>
    </w:p>
    <w:p w14:paraId="0C2B370F" w14:textId="77777777" w:rsidR="005D3789" w:rsidRPr="005D3789" w:rsidRDefault="007C73D9" w:rsidP="005D3789">
      <w:r w:rsidRPr="005D3789">
        <w:t>10 000 Zagreb</w:t>
      </w:r>
    </w:p>
    <w:p w14:paraId="70EBEE4C" w14:textId="77777777" w:rsidR="007C73D9" w:rsidRPr="005D3789" w:rsidRDefault="007C73D9" w:rsidP="005D3789">
      <w:pPr>
        <w:jc w:val="center"/>
        <w:rPr>
          <w:sz w:val="24"/>
          <w:szCs w:val="24"/>
        </w:rPr>
      </w:pPr>
      <w:r w:rsidRPr="005D3789">
        <w:rPr>
          <w:b/>
          <w:bCs/>
          <w:sz w:val="24"/>
          <w:szCs w:val="24"/>
        </w:rPr>
        <w:t>REKLAMACIJSKI LIST BR. ________________/_________</w:t>
      </w:r>
    </w:p>
    <w:p w14:paraId="2621CE20" w14:textId="77777777" w:rsidR="007C73D9" w:rsidRP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Lines="20" w:after="48"/>
        <w:rPr>
          <w:sz w:val="20"/>
          <w:szCs w:val="20"/>
        </w:rPr>
      </w:pPr>
    </w:p>
    <w:p w14:paraId="79ED667B" w14:textId="77777777" w:rsidR="00631F2C" w:rsidRP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Lines="20" w:after="48" w:line="240" w:lineRule="auto"/>
      </w:pPr>
      <w:r w:rsidRPr="00631F2C">
        <w:t>Prodajno mjesto:_____________________________________</w:t>
      </w:r>
      <w:r w:rsidR="00631F2C" w:rsidRPr="00631F2C">
        <w:t>__</w:t>
      </w:r>
    </w:p>
    <w:p w14:paraId="23817A1E" w14:textId="77777777" w:rsidR="00631F2C" w:rsidRPr="00631F2C" w:rsidRDefault="00631F2C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Lines="20" w:after="48" w:line="240" w:lineRule="auto"/>
      </w:pPr>
    </w:p>
    <w:p w14:paraId="39368713" w14:textId="77777777" w:rsidR="007C73D9" w:rsidRP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Lines="20" w:after="48" w:line="240" w:lineRule="auto"/>
      </w:pPr>
      <w:r w:rsidRPr="00631F2C">
        <w:t>Osoba koja je zaprimila reklamaciju: __________________</w:t>
      </w:r>
      <w:r w:rsidR="00631F2C" w:rsidRPr="00631F2C">
        <w:t>___</w:t>
      </w:r>
      <w:r w:rsidRPr="00631F2C">
        <w:t xml:space="preserve">  Datum zaprimanja:___________</w:t>
      </w:r>
      <w:r w:rsidR="00631F2C" w:rsidRPr="00631F2C">
        <w:t>___</w:t>
      </w:r>
    </w:p>
    <w:p w14:paraId="7BE8A3E3" w14:textId="77777777" w:rsidR="007C73D9" w:rsidRP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Lines="20" w:after="48" w:line="240" w:lineRule="auto"/>
      </w:pPr>
    </w:p>
    <w:p w14:paraId="26E44051" w14:textId="77777777" w:rsidR="007C73D9" w:rsidRP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Lines="20" w:after="48" w:line="240" w:lineRule="auto"/>
      </w:pPr>
      <w:r w:rsidRPr="00631F2C">
        <w:t>Broj računa ____________</w:t>
      </w:r>
      <w:r w:rsidR="00631F2C" w:rsidRPr="00631F2C">
        <w:t>____</w:t>
      </w:r>
      <w:r w:rsidRPr="00631F2C">
        <w:t xml:space="preserve">  Datum računa______________</w:t>
      </w:r>
      <w:r w:rsidR="00631F2C" w:rsidRPr="00631F2C">
        <w:t>_</w:t>
      </w:r>
      <w:r w:rsidRPr="00631F2C">
        <w:t>_ Način plaćanja_______</w:t>
      </w:r>
      <w:r w:rsidR="00631F2C" w:rsidRPr="00631F2C">
        <w:t>___</w:t>
      </w:r>
      <w:r w:rsidRPr="00631F2C">
        <w:t>____</w:t>
      </w:r>
      <w:r w:rsidR="00631F2C" w:rsidRPr="00631F2C">
        <w:t>_</w:t>
      </w:r>
    </w:p>
    <w:p w14:paraId="1D8418DA" w14:textId="77777777" w:rsidR="007C73D9" w:rsidRP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</w:pPr>
    </w:p>
    <w:p w14:paraId="6FBA2A3A" w14:textId="77777777" w:rsidR="007C73D9" w:rsidRDefault="007C73D9" w:rsidP="007C73D9"/>
    <w:p w14:paraId="53F2D467" w14:textId="77777777" w:rsidR="00631F2C" w:rsidRPr="00631F2C" w:rsidRDefault="00631F2C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25CB4B76" w14:textId="77777777" w:rsidR="007C73D9" w:rsidRP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 w:rsidRPr="00631F2C">
        <w:t>Model i boja artikla:</w:t>
      </w:r>
      <w:r w:rsidR="00631F2C" w:rsidRPr="00631F2C">
        <w:t xml:space="preserve"> </w:t>
      </w:r>
      <w:r w:rsidRPr="00631F2C">
        <w:t>_____________________</w:t>
      </w:r>
      <w:r w:rsidR="00631F2C" w:rsidRPr="00631F2C">
        <w:t>____</w:t>
      </w:r>
      <w:r w:rsidRPr="00631F2C">
        <w:t xml:space="preserve"> Naziv artikla:_______________________</w:t>
      </w:r>
      <w:r w:rsidR="00631F2C" w:rsidRPr="00631F2C">
        <w:t>___</w:t>
      </w:r>
      <w:r w:rsidRPr="00631F2C">
        <w:t>_</w:t>
      </w:r>
      <w:r w:rsidR="00631F2C" w:rsidRPr="00631F2C">
        <w:t>__</w:t>
      </w:r>
    </w:p>
    <w:p w14:paraId="031AB1C2" w14:textId="77777777" w:rsidR="00631F2C" w:rsidRPr="00631F2C" w:rsidRDefault="00631F2C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32220252" w14:textId="77777777" w:rsidR="007C73D9" w:rsidRP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 w:rsidRPr="00631F2C">
        <w:t>Ime i prezime kupca:____________________</w:t>
      </w:r>
      <w:r w:rsidR="00631F2C" w:rsidRPr="00631F2C">
        <w:t>_____</w:t>
      </w:r>
      <w:r w:rsidRPr="00631F2C">
        <w:t xml:space="preserve"> Kontakt tel./mob.__________________</w:t>
      </w:r>
      <w:r w:rsidR="00631F2C" w:rsidRPr="00631F2C">
        <w:t>_______</w:t>
      </w:r>
    </w:p>
    <w:p w14:paraId="5DBFC906" w14:textId="77777777" w:rsidR="00631F2C" w:rsidRPr="00631F2C" w:rsidRDefault="00631F2C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218FD5BB" w14:textId="77777777" w:rsidR="007C73D9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 w:rsidRPr="00631F2C">
        <w:t>Adresa kupca: __________________________</w:t>
      </w:r>
      <w:r w:rsidR="00631F2C" w:rsidRPr="00631F2C">
        <w:t>___</w:t>
      </w:r>
      <w:r w:rsidRPr="00631F2C">
        <w:t>_ Email: ____________________________</w:t>
      </w:r>
      <w:r w:rsidR="00631F2C" w:rsidRPr="00631F2C">
        <w:t>______</w:t>
      </w:r>
    </w:p>
    <w:p w14:paraId="260725A7" w14:textId="77777777" w:rsidR="00631F2C" w:rsidRPr="00631F2C" w:rsidRDefault="00631F2C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7B3C2C6A" w14:textId="77777777" w:rsidR="007C73D9" w:rsidRDefault="007C73D9" w:rsidP="007C73D9"/>
    <w:p w14:paraId="4E80D9EA" w14:textId="77777777" w:rsidR="00631F2C" w:rsidRDefault="00631F2C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  <w:rPr>
          <w:sz w:val="24"/>
          <w:szCs w:val="24"/>
        </w:rPr>
      </w:pPr>
    </w:p>
    <w:p w14:paraId="4034C624" w14:textId="77777777" w:rsidR="00631F2C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 w:rsidRPr="00631F2C">
        <w:t>Opis reklamacije: ________________________________________</w:t>
      </w:r>
      <w:r w:rsidR="00631F2C" w:rsidRPr="00631F2C">
        <w:t>__________________________</w:t>
      </w:r>
    </w:p>
    <w:p w14:paraId="43A22EA4" w14:textId="77777777" w:rsidR="0033095D" w:rsidRPr="00631F2C" w:rsidRDefault="0033095D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3FE42212" w14:textId="77777777" w:rsidR="0033095D" w:rsidRDefault="0033095D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>
        <w:t>_________________________________________________________________________________</w:t>
      </w:r>
    </w:p>
    <w:p w14:paraId="2DFBD3DF" w14:textId="77777777" w:rsidR="0033095D" w:rsidRDefault="0033095D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30FBE8DB" w14:textId="77777777" w:rsidR="007C73D9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 w:rsidRPr="00631F2C">
        <w:t>___________________________________________________________________________</w:t>
      </w:r>
      <w:r w:rsidR="00631F2C" w:rsidRPr="00631F2C">
        <w:t>______</w:t>
      </w:r>
    </w:p>
    <w:p w14:paraId="4B20E10A" w14:textId="77777777" w:rsidR="00631F2C" w:rsidRPr="00631F2C" w:rsidRDefault="00631F2C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47662169" w14:textId="77777777" w:rsidR="007C73D9" w:rsidRDefault="007C73D9" w:rsidP="007C73D9"/>
    <w:p w14:paraId="341C9EC0" w14:textId="77777777" w:rsidR="00C50146" w:rsidRDefault="00C50146" w:rsidP="00C5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192" w:lineRule="auto"/>
      </w:pPr>
    </w:p>
    <w:p w14:paraId="4902EAEA" w14:textId="77777777" w:rsidR="00C50146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>
        <w:t>Odluka o reklamaciji:*________________________________________________________________________</w:t>
      </w:r>
    </w:p>
    <w:p w14:paraId="0FFAF192" w14:textId="77777777" w:rsidR="0033095D" w:rsidRDefault="0033095D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29122A5C" w14:textId="77777777" w:rsidR="007C73D9" w:rsidRDefault="0033095D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>
        <w:t>__________________________________________________________________________________</w:t>
      </w:r>
    </w:p>
    <w:p w14:paraId="38EFC75E" w14:textId="77777777" w:rsidR="0033095D" w:rsidRDefault="0033095D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61C0209C" w14:textId="77777777" w:rsidR="007C73D9" w:rsidRDefault="007C73D9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  <w:r>
        <w:t>*Ispunjava prodavatelj</w:t>
      </w:r>
      <w:r>
        <w:tab/>
      </w:r>
      <w:r>
        <w:tab/>
      </w:r>
      <w:r>
        <w:tab/>
      </w:r>
      <w:r>
        <w:tab/>
        <w:t>Datum rješavanja reklamacije:____________</w:t>
      </w:r>
      <w:r w:rsidR="00C50146">
        <w:t>______</w:t>
      </w:r>
    </w:p>
    <w:p w14:paraId="22AFFB1B" w14:textId="77777777" w:rsidR="00C50146" w:rsidRDefault="00C50146" w:rsidP="0033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4" w:line="240" w:lineRule="auto"/>
      </w:pPr>
    </w:p>
    <w:p w14:paraId="54410D01" w14:textId="77777777" w:rsidR="0033095D" w:rsidRDefault="0033095D" w:rsidP="007C73D9"/>
    <w:p w14:paraId="5E9CC32B" w14:textId="77777777" w:rsidR="007C73D9" w:rsidRDefault="007C73D9" w:rsidP="007C73D9">
      <w:r>
        <w:t>Potpis primatelja reklamacije</w:t>
      </w:r>
      <w:r w:rsidR="00C50146">
        <w:tab/>
      </w:r>
      <w:r>
        <w:tab/>
        <w:t>Potpis kupca</w:t>
      </w:r>
      <w:r>
        <w:tab/>
      </w:r>
      <w:r>
        <w:tab/>
      </w:r>
      <w:r w:rsidR="00C50146">
        <w:tab/>
      </w:r>
      <w:r>
        <w:t>Potpis uz odluku reklamacije</w:t>
      </w:r>
    </w:p>
    <w:p w14:paraId="3EF8205D" w14:textId="77777777" w:rsidR="007C73D9" w:rsidRDefault="00C50146" w:rsidP="007C73D9">
      <w:r>
        <w:t>_____________________</w:t>
      </w:r>
      <w:r>
        <w:tab/>
      </w:r>
      <w:r>
        <w:tab/>
        <w:t>___________________</w:t>
      </w:r>
      <w:r>
        <w:tab/>
      </w:r>
      <w:r>
        <w:tab/>
        <w:t>______________________</w:t>
      </w:r>
    </w:p>
    <w:sectPr w:rsidR="007C7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AA1F" w14:textId="77777777" w:rsidR="006910E5" w:rsidRDefault="006910E5" w:rsidP="0033095D">
      <w:pPr>
        <w:spacing w:after="0" w:line="240" w:lineRule="auto"/>
      </w:pPr>
      <w:r>
        <w:separator/>
      </w:r>
    </w:p>
  </w:endnote>
  <w:endnote w:type="continuationSeparator" w:id="0">
    <w:p w14:paraId="718D5526" w14:textId="77777777" w:rsidR="006910E5" w:rsidRDefault="006910E5" w:rsidP="003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050B" w14:textId="77777777" w:rsidR="00B54E2D" w:rsidRDefault="00B54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22C1" w14:textId="264927E7" w:rsidR="0033095D" w:rsidRDefault="0033095D" w:rsidP="00B54E2D">
    <w:pPr>
      <w:pStyle w:val="NoSpacing"/>
    </w:pPr>
    <w:r w:rsidRPr="0033095D">
      <w:t xml:space="preserve">Outdoor sport d.o.o., </w:t>
    </w:r>
    <w:r w:rsidR="00B54E2D" w:rsidRPr="005D3789">
      <w:t>Savska cesta</w:t>
    </w:r>
    <w:r w:rsidR="00B54E2D">
      <w:t xml:space="preserve"> </w:t>
    </w:r>
    <w:r w:rsidR="00B54E2D" w:rsidRPr="005D3789">
      <w:t>32</w:t>
    </w:r>
    <w:r w:rsidRPr="0033095D">
      <w:t>, 10000 Zagreb / www.regatta.hr / info@regatt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F126" w14:textId="77777777" w:rsidR="00B54E2D" w:rsidRDefault="00B54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4DEC" w14:textId="77777777" w:rsidR="006910E5" w:rsidRDefault="006910E5" w:rsidP="0033095D">
      <w:pPr>
        <w:spacing w:after="0" w:line="240" w:lineRule="auto"/>
      </w:pPr>
      <w:r>
        <w:separator/>
      </w:r>
    </w:p>
  </w:footnote>
  <w:footnote w:type="continuationSeparator" w:id="0">
    <w:p w14:paraId="474006BF" w14:textId="77777777" w:rsidR="006910E5" w:rsidRDefault="006910E5" w:rsidP="0033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F435" w14:textId="77777777" w:rsidR="00B54E2D" w:rsidRDefault="00B54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FEB0" w14:textId="77777777" w:rsidR="00B54E2D" w:rsidRDefault="00B54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D129" w14:textId="77777777" w:rsidR="00B54E2D" w:rsidRDefault="00B54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D9"/>
    <w:rsid w:val="0033095D"/>
    <w:rsid w:val="004B43F9"/>
    <w:rsid w:val="005D3789"/>
    <w:rsid w:val="00631F2C"/>
    <w:rsid w:val="006910E5"/>
    <w:rsid w:val="007C73D9"/>
    <w:rsid w:val="008C7B19"/>
    <w:rsid w:val="00B54E2D"/>
    <w:rsid w:val="00C5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53D5"/>
  <w15:chartTrackingRefBased/>
  <w15:docId w15:val="{D955B785-246A-42EB-AD70-8A636D3D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3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1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95D"/>
  </w:style>
  <w:style w:type="paragraph" w:styleId="Footer">
    <w:name w:val="footer"/>
    <w:basedOn w:val="Normal"/>
    <w:link w:val="FooterChar"/>
    <w:uiPriority w:val="99"/>
    <w:unhideWhenUsed/>
    <w:rsid w:val="0033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52E5-4B07-42D0-B898-FA2633E8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vak</dc:creator>
  <cp:keywords/>
  <dc:description/>
  <cp:lastModifiedBy>Tomislav</cp:lastModifiedBy>
  <cp:revision>2</cp:revision>
  <dcterms:created xsi:type="dcterms:W3CDTF">2021-10-11T04:42:00Z</dcterms:created>
  <dcterms:modified xsi:type="dcterms:W3CDTF">2021-10-11T04:42:00Z</dcterms:modified>
</cp:coreProperties>
</file>